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Ind w:w="6373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1"/>
      </w:tblGrid>
      <w:tr w:rsidR="00F43A6F" w:rsidRPr="00F43A6F" w:rsidTr="00A148FF">
        <w:tc>
          <w:tcPr>
            <w:tcW w:w="4331" w:type="dxa"/>
            <w:tcBorders>
              <w:bottom w:val="single" w:sz="12" w:space="0" w:color="auto"/>
            </w:tcBorders>
          </w:tcPr>
          <w:p w:rsidR="00A10ACB" w:rsidRPr="00F43A6F" w:rsidRDefault="00A148FF" w:rsidP="00A10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ветеринарии</w:t>
            </w:r>
          </w:p>
        </w:tc>
      </w:tr>
      <w:tr w:rsidR="00F43A6F" w:rsidRPr="00F43A6F" w:rsidTr="00A148FF">
        <w:tc>
          <w:tcPr>
            <w:tcW w:w="43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10ACB" w:rsidRPr="00F43A6F" w:rsidRDefault="00A148FF" w:rsidP="00A10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манской области</w:t>
            </w:r>
          </w:p>
        </w:tc>
      </w:tr>
      <w:tr w:rsidR="00A148FF" w:rsidRPr="00F43A6F" w:rsidTr="00A148FF">
        <w:tc>
          <w:tcPr>
            <w:tcW w:w="4331" w:type="dxa"/>
            <w:tcBorders>
              <w:top w:val="single" w:sz="12" w:space="0" w:color="auto"/>
              <w:bottom w:val="single" w:sz="12" w:space="0" w:color="auto"/>
            </w:tcBorders>
          </w:tcPr>
          <w:p w:rsidR="00A148FF" w:rsidRPr="00F43A6F" w:rsidRDefault="00A148FF" w:rsidP="0031489E">
            <w:pPr>
              <w:rPr>
                <w:sz w:val="24"/>
                <w:szCs w:val="24"/>
              </w:rPr>
            </w:pPr>
          </w:p>
        </w:tc>
      </w:tr>
      <w:tr w:rsidR="00F43A6F" w:rsidRPr="00F43A6F" w:rsidTr="00A148FF">
        <w:tc>
          <w:tcPr>
            <w:tcW w:w="4331" w:type="dxa"/>
            <w:tcBorders>
              <w:top w:val="single" w:sz="12" w:space="0" w:color="auto"/>
              <w:bottom w:val="single" w:sz="12" w:space="0" w:color="auto"/>
            </w:tcBorders>
          </w:tcPr>
          <w:p w:rsidR="00A10ACB" w:rsidRPr="00F43A6F" w:rsidRDefault="00A10ACB" w:rsidP="00A10ACB">
            <w:pPr>
              <w:rPr>
                <w:sz w:val="24"/>
                <w:szCs w:val="24"/>
              </w:rPr>
            </w:pPr>
          </w:p>
        </w:tc>
      </w:tr>
      <w:tr w:rsidR="00A86E69" w:rsidRPr="00F43A6F" w:rsidTr="00A148FF">
        <w:tc>
          <w:tcPr>
            <w:tcW w:w="4331" w:type="dxa"/>
            <w:tcBorders>
              <w:top w:val="single" w:sz="12" w:space="0" w:color="auto"/>
              <w:bottom w:val="single" w:sz="12" w:space="0" w:color="auto"/>
            </w:tcBorders>
          </w:tcPr>
          <w:p w:rsidR="00A86E69" w:rsidRPr="00F43A6F" w:rsidRDefault="00A86E69" w:rsidP="00A10ACB">
            <w:pPr>
              <w:rPr>
                <w:sz w:val="24"/>
                <w:szCs w:val="24"/>
              </w:rPr>
            </w:pPr>
          </w:p>
        </w:tc>
      </w:tr>
      <w:tr w:rsidR="00F43A6F" w:rsidRPr="00F43A6F" w:rsidTr="00A148FF">
        <w:tc>
          <w:tcPr>
            <w:tcW w:w="4331" w:type="dxa"/>
            <w:tcBorders>
              <w:top w:val="single" w:sz="12" w:space="0" w:color="auto"/>
            </w:tcBorders>
          </w:tcPr>
          <w:p w:rsidR="00A10ACB" w:rsidRPr="00F43A6F" w:rsidRDefault="00A10ACB" w:rsidP="00A10ACB">
            <w:pPr>
              <w:rPr>
                <w:sz w:val="24"/>
                <w:szCs w:val="24"/>
              </w:rPr>
            </w:pPr>
          </w:p>
        </w:tc>
      </w:tr>
    </w:tbl>
    <w:p w:rsidR="00A10ACB" w:rsidRDefault="00A10ACB" w:rsidP="00A10ACB">
      <w:pPr>
        <w:ind w:left="6373"/>
        <w:rPr>
          <w:sz w:val="24"/>
          <w:szCs w:val="24"/>
        </w:rPr>
      </w:pPr>
    </w:p>
    <w:p w:rsidR="00781535" w:rsidRDefault="00781535" w:rsidP="007362D0">
      <w:pPr>
        <w:pStyle w:val="1"/>
        <w:jc w:val="center"/>
      </w:pPr>
      <w:r w:rsidRPr="007362D0">
        <w:rPr>
          <w:rStyle w:val="10"/>
          <w:rFonts w:cs="Times New Roman"/>
          <w:b/>
          <w:szCs w:val="24"/>
        </w:rPr>
        <w:t>ЗАЯВЛЕНИЕ</w:t>
      </w:r>
      <w:r>
        <w:br/>
      </w:r>
      <w:r w:rsidR="00A148FF">
        <w:t>о регистрации во ФГИС «ВетИС» хозяйствующего субъекта и объектах для осуществления деятельности</w:t>
      </w:r>
    </w:p>
    <w:p w:rsidR="00707FF4" w:rsidRDefault="00707FF4" w:rsidP="00A10ACB">
      <w:pPr>
        <w:pStyle w:val="a3"/>
        <w:ind w:firstLine="142"/>
        <w:jc w:val="center"/>
        <w:rPr>
          <w:b/>
          <w:sz w:val="24"/>
          <w:szCs w:val="24"/>
        </w:rPr>
      </w:pPr>
    </w:p>
    <w:p w:rsidR="00A10ACB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  <w:r w:rsidRPr="002071B1">
        <w:rPr>
          <w:b/>
          <w:sz w:val="24"/>
          <w:szCs w:val="24"/>
        </w:rPr>
        <w:t>Юридического лица</w:t>
      </w:r>
    </w:p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4"/>
        <w:gridCol w:w="4701"/>
        <w:gridCol w:w="5245"/>
      </w:tblGrid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.</w:t>
            </w:r>
          </w:p>
        </w:tc>
        <w:tc>
          <w:tcPr>
            <w:tcW w:w="4701" w:type="dxa"/>
          </w:tcPr>
          <w:p w:rsidR="002071B1" w:rsidRPr="00F43A6F" w:rsidRDefault="002071B1" w:rsidP="00046269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Организационно-правовая форма (ОПФ) </w:t>
            </w:r>
            <w:bookmarkStart w:id="0" w:name="_Ref16578197"/>
            <w:r w:rsidR="00A14BAC" w:rsidRPr="00F43A6F">
              <w:rPr>
                <w:rStyle w:val="ab"/>
                <w:b/>
                <w:color w:val="FF0000"/>
                <w:sz w:val="28"/>
                <w:szCs w:val="28"/>
              </w:rPr>
              <w:footnoteReference w:customMarkFollows="1" w:id="2"/>
              <w:sym w:font="Symbol" w:char="F02A"/>
            </w:r>
            <w:bookmarkEnd w:id="0"/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2.</w:t>
            </w:r>
          </w:p>
        </w:tc>
        <w:tc>
          <w:tcPr>
            <w:tcW w:w="4701" w:type="dxa"/>
          </w:tcPr>
          <w:p w:rsidR="002071B1" w:rsidRPr="00F43A6F" w:rsidRDefault="002071B1" w:rsidP="00F43A6F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Наименование юридического лица без ОПФ</w:t>
            </w:r>
            <w:fldSimple w:instr=" NOTEREF _Ref16578197 \f \h  \* MERGEFORMAT ">
              <w:r w:rsidR="007362D0" w:rsidRPr="00F43A6F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3.</w:t>
            </w:r>
          </w:p>
        </w:tc>
        <w:tc>
          <w:tcPr>
            <w:tcW w:w="4701" w:type="dxa"/>
          </w:tcPr>
          <w:p w:rsidR="002071B1" w:rsidRPr="00F43A6F" w:rsidRDefault="002071B1" w:rsidP="001131E5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Полное наименование юридического лица </w:t>
            </w:r>
            <w:fldSimple w:instr=" NOTEREF _Ref16578197 \f \h  \* MERGEFORMAT ">
              <w:r w:rsidR="007362D0" w:rsidRPr="00F43A6F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4.</w:t>
            </w:r>
          </w:p>
        </w:tc>
        <w:tc>
          <w:tcPr>
            <w:tcW w:w="4701" w:type="dxa"/>
          </w:tcPr>
          <w:p w:rsidR="002071B1" w:rsidRPr="00F43A6F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ИНН </w:t>
            </w:r>
            <w:fldSimple w:instr=" NOTEREF _Ref16578197 \f \h  \* MERGEFORMAT ">
              <w:r w:rsidR="007362D0" w:rsidRPr="00F43A6F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5.</w:t>
            </w:r>
          </w:p>
        </w:tc>
        <w:tc>
          <w:tcPr>
            <w:tcW w:w="4701" w:type="dxa"/>
          </w:tcPr>
          <w:p w:rsidR="002071B1" w:rsidRPr="00F43A6F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КПП</w:t>
            </w:r>
            <w:fldSimple w:instr=" NOTEREF _Ref16578197 \f \h  \* MERGEFORMAT ">
              <w:r w:rsidR="007362D0" w:rsidRPr="00F43A6F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6.</w:t>
            </w:r>
          </w:p>
        </w:tc>
        <w:tc>
          <w:tcPr>
            <w:tcW w:w="4701" w:type="dxa"/>
          </w:tcPr>
          <w:p w:rsidR="002071B1" w:rsidRPr="00F43A6F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ОГРН </w:t>
            </w:r>
            <w:fldSimple w:instr=" NOTEREF _Ref16578197 \f \h  \* MERGEFORMAT ">
              <w:r w:rsidR="007362D0" w:rsidRPr="00F43A6F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7.</w:t>
            </w:r>
          </w:p>
        </w:tc>
        <w:tc>
          <w:tcPr>
            <w:tcW w:w="4701" w:type="dxa"/>
          </w:tcPr>
          <w:p w:rsidR="002071B1" w:rsidRPr="00F43A6F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Должность руководителя организации</w:t>
            </w:r>
            <w:fldSimple w:instr=" NOTEREF _Ref16578197 \f \h  \* MERGEFORMAT ">
              <w:r w:rsidR="007362D0" w:rsidRPr="00F43A6F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8.</w:t>
            </w:r>
          </w:p>
        </w:tc>
        <w:tc>
          <w:tcPr>
            <w:tcW w:w="4701" w:type="dxa"/>
          </w:tcPr>
          <w:p w:rsidR="002071B1" w:rsidRPr="00F43A6F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ФИО руководителя организации</w:t>
            </w:r>
            <w:fldSimple w:instr=" NOTEREF _Ref16578197 \f \h  \* MERGEFORMAT ">
              <w:r w:rsidR="007362D0" w:rsidRPr="00F43A6F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9.</w:t>
            </w: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Код ОКВЭД</w:t>
            </w:r>
            <w:fldSimple w:instr=" NOTEREF _Ref16578197 \f \h  \* MERGEFORMAT ">
              <w:r w:rsidR="00015955" w:rsidRPr="00F43A6F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0.</w:t>
            </w:r>
          </w:p>
        </w:tc>
        <w:tc>
          <w:tcPr>
            <w:tcW w:w="4701" w:type="dxa"/>
          </w:tcPr>
          <w:p w:rsidR="002071B1" w:rsidRPr="00F43A6F" w:rsidRDefault="002071B1" w:rsidP="00046269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Размер предприятия (отметка об отнесении к субъекту малого и среднего предпринимательства: МИКРО/МАЛОЕ/СРЕДНЕЕ)</w:t>
            </w:r>
            <w:r w:rsidR="00015955">
              <w:t xml:space="preserve"> </w:t>
            </w:r>
            <w:fldSimple w:instr=" NOTEREF _Ref16578197 \f \h  \* MERGEFORMAT ">
              <w:r w:rsidR="00015955" w:rsidRPr="00F43A6F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052DA5" w:rsidRPr="00F43A6F" w:rsidTr="00052DA5">
        <w:trPr>
          <w:trHeight w:val="567"/>
        </w:trPr>
        <w:tc>
          <w:tcPr>
            <w:tcW w:w="544" w:type="dxa"/>
          </w:tcPr>
          <w:p w:rsidR="00052DA5" w:rsidRPr="00F43A6F" w:rsidRDefault="00052DA5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1.</w:t>
            </w:r>
          </w:p>
        </w:tc>
        <w:tc>
          <w:tcPr>
            <w:tcW w:w="4701" w:type="dxa"/>
          </w:tcPr>
          <w:p w:rsidR="00052DA5" w:rsidRPr="00F43A6F" w:rsidRDefault="00052DA5" w:rsidP="00052DA5">
            <w:pPr>
              <w:autoSpaceDE/>
              <w:autoSpaceDN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Холдинг (да/нет)</w:t>
            </w:r>
            <w:fldSimple w:instr=" NOTEREF _Ref16578197 \f \h  \* MERGEFORMAT ">
              <w:r w:rsidR="007362D0" w:rsidRPr="00F43A6F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</w:tc>
        <w:tc>
          <w:tcPr>
            <w:tcW w:w="5245" w:type="dxa"/>
          </w:tcPr>
          <w:p w:rsidR="00052DA5" w:rsidRPr="00F43A6F" w:rsidRDefault="00052DA5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052DA5" w:rsidRPr="00F43A6F" w:rsidTr="00052DA5">
        <w:trPr>
          <w:trHeight w:val="567"/>
        </w:trPr>
        <w:tc>
          <w:tcPr>
            <w:tcW w:w="544" w:type="dxa"/>
          </w:tcPr>
          <w:p w:rsidR="00052DA5" w:rsidRPr="00F43A6F" w:rsidRDefault="00052DA5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2.</w:t>
            </w:r>
          </w:p>
        </w:tc>
        <w:tc>
          <w:tcPr>
            <w:tcW w:w="4701" w:type="dxa"/>
          </w:tcPr>
          <w:p w:rsidR="00052DA5" w:rsidRPr="00F43A6F" w:rsidRDefault="00052DA5" w:rsidP="00046269">
            <w:pPr>
              <w:autoSpaceDE/>
              <w:autoSpaceDN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Входит в состав холдинга</w:t>
            </w:r>
            <w:r w:rsidR="0001338A" w:rsidRPr="00F43A6F">
              <w:rPr>
                <w:sz w:val="24"/>
                <w:szCs w:val="24"/>
              </w:rPr>
              <w:t xml:space="preserve"> (да/нет)</w:t>
            </w:r>
            <w:r w:rsidRPr="00F43A6F">
              <w:rPr>
                <w:sz w:val="24"/>
                <w:szCs w:val="24"/>
              </w:rPr>
              <w:t> </w:t>
            </w:r>
            <w:fldSimple w:instr=" NOTEREF _Ref16578197 \f \h  \* MERGEFORMAT ">
              <w:r w:rsidR="007362D0" w:rsidRPr="00F43A6F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</w:tc>
        <w:tc>
          <w:tcPr>
            <w:tcW w:w="5245" w:type="dxa"/>
          </w:tcPr>
          <w:p w:rsidR="00052DA5" w:rsidRPr="00F43A6F" w:rsidRDefault="00052DA5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46269">
        <w:trPr>
          <w:trHeight w:val="567"/>
        </w:trPr>
        <w:tc>
          <w:tcPr>
            <w:tcW w:w="544" w:type="dxa"/>
            <w:vMerge w:val="restart"/>
          </w:tcPr>
          <w:p w:rsidR="002071B1" w:rsidRPr="00F43A6F" w:rsidRDefault="00052DA5" w:rsidP="002071B1">
            <w:pPr>
              <w:ind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3</w:t>
            </w:r>
            <w:r w:rsidR="002071B1" w:rsidRPr="00F43A6F">
              <w:rPr>
                <w:sz w:val="24"/>
                <w:szCs w:val="24"/>
              </w:rPr>
              <w:t>.</w:t>
            </w:r>
          </w:p>
        </w:tc>
        <w:tc>
          <w:tcPr>
            <w:tcW w:w="9946" w:type="dxa"/>
            <w:gridSpan w:val="2"/>
          </w:tcPr>
          <w:p w:rsidR="002071B1" w:rsidRPr="00F43A6F" w:rsidRDefault="002071B1" w:rsidP="002071B1">
            <w:pPr>
              <w:ind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Адрес</w:t>
            </w:r>
            <w:r w:rsidR="00052DA5" w:rsidRPr="00F43A6F">
              <w:rPr>
                <w:sz w:val="24"/>
                <w:szCs w:val="24"/>
              </w:rPr>
              <w:t xml:space="preserve"> регистрации </w:t>
            </w:r>
            <w:r w:rsidRPr="00F43A6F">
              <w:rPr>
                <w:sz w:val="24"/>
                <w:szCs w:val="24"/>
              </w:rPr>
              <w:t xml:space="preserve">юридического лица (юридический адрес) </w:t>
            </w:r>
            <w:fldSimple w:instr=" NOTEREF _Ref16578197 \f \h  \* MERGEFORMAT ">
              <w:r w:rsidR="007362D0" w:rsidRPr="00F43A6F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Регион</w:t>
            </w:r>
            <w:fldSimple w:instr=" NOTEREF _Ref16578197 \f \h  \* MERGEFORMAT ">
              <w:r w:rsidR="007362D0" w:rsidRPr="00F43A6F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7362D0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Населенный пункт </w:t>
            </w:r>
            <w:fldSimple w:instr=" NOTEREF _Ref16578197 \f \h  \* MERGEFORMAT ">
              <w:r w:rsidR="007362D0" w:rsidRPr="00F43A6F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7E2C0B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Дом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Строение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офис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Абонентский ящик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052DA5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Дополнительная информация</w:t>
            </w:r>
            <w:r w:rsidR="00052DA5" w:rsidRPr="00F43A6F">
              <w:rPr>
                <w:sz w:val="24"/>
                <w:szCs w:val="24"/>
              </w:rPr>
              <w:t xml:space="preserve"> (например: 25-й км трассы M7)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052DA5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4</w:t>
            </w:r>
            <w:r w:rsidR="002071B1" w:rsidRPr="00F43A6F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F43A6F" w:rsidRDefault="00046269" w:rsidP="00046269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Контактный телефон/факс</w:t>
            </w:r>
            <w:fldSimple w:instr=" NOTEREF _Ref16578197 \f \h  \* MERGEFORMAT ">
              <w:r w:rsidR="00015955" w:rsidRPr="00F43A6F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99148F" w:rsidTr="00052DA5">
        <w:trPr>
          <w:trHeight w:val="567"/>
        </w:trPr>
        <w:tc>
          <w:tcPr>
            <w:tcW w:w="544" w:type="dxa"/>
          </w:tcPr>
          <w:p w:rsidR="002071B1" w:rsidRPr="00F43A6F" w:rsidRDefault="00052DA5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5</w:t>
            </w:r>
            <w:r w:rsidR="002071B1" w:rsidRPr="00F43A6F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046269" w:rsidP="00046269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Действующий адрес электронной почты </w:t>
            </w:r>
            <w:fldSimple w:instr=" NOTEREF _Ref16578197 \f \h  \* MERGEFORMAT ">
              <w:r w:rsidRPr="00F43A6F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</w:tc>
        <w:tc>
          <w:tcPr>
            <w:tcW w:w="5245" w:type="dxa"/>
          </w:tcPr>
          <w:p w:rsidR="002071B1" w:rsidRPr="0099148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</w:tbl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p w:rsidR="00A148FF" w:rsidRDefault="00A148FF" w:rsidP="00A148FF">
      <w:pPr>
        <w:pStyle w:val="a3"/>
        <w:ind w:right="-30"/>
        <w:jc w:val="both"/>
        <w:rPr>
          <w:b/>
          <w:sz w:val="24"/>
          <w:szCs w:val="24"/>
        </w:rPr>
      </w:pPr>
      <w:r w:rsidRPr="00DE7663">
        <w:rPr>
          <w:b/>
          <w:sz w:val="24"/>
          <w:szCs w:val="24"/>
        </w:rPr>
        <w:t xml:space="preserve">осуществляющего подконтрольную деятельность на объектах (зона обслуживания), перечисленных в </w:t>
      </w:r>
      <w:hyperlink w:anchor="_Приложение_№1" w:history="1">
        <w:r w:rsidRPr="0055274C">
          <w:rPr>
            <w:rStyle w:val="ac"/>
            <w:b/>
            <w:sz w:val="24"/>
            <w:szCs w:val="24"/>
          </w:rPr>
          <w:t>Приложении №1</w:t>
        </w:r>
      </w:hyperlink>
      <w:r w:rsidRPr="00DE7663">
        <w:rPr>
          <w:b/>
          <w:sz w:val="24"/>
          <w:szCs w:val="24"/>
        </w:rPr>
        <w:t xml:space="preserve"> к настоящему заявлению. </w:t>
      </w:r>
    </w:p>
    <w:p w:rsidR="00A148FF" w:rsidRDefault="00A148FF" w:rsidP="00A148FF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48FF" w:rsidRPr="00015955" w:rsidRDefault="008F11F9" w:rsidP="00A148FF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fldSimple w:instr=" NOTEREF _Ref16578197 \f \h  \* MERGEFORMAT ">
        <w:r w:rsidR="00015955" w:rsidRPr="00F43A6F">
          <w:rPr>
            <w:rStyle w:val="ab"/>
            <w:b/>
            <w:color w:val="FF0000"/>
            <w:sz w:val="28"/>
            <w:szCs w:val="28"/>
          </w:rPr>
          <w:sym w:font="Symbol" w:char="F02A"/>
        </w:r>
      </w:fldSimple>
      <w:r w:rsidR="00A148FF" w:rsidRPr="00015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прилагаю копии документов законного права пользования на объектах, перечисленных в Приложении №1 _______________________листах.</w:t>
      </w:r>
      <w:r w:rsidR="00015955" w:rsidRPr="00015955">
        <w:t xml:space="preserve"> </w:t>
      </w:r>
      <w:fldSimple w:instr=" NOTEREF _Ref16578197 \f \h  \* MERGEFORMAT ">
        <w:r w:rsidR="00015955" w:rsidRPr="00F43A6F">
          <w:rPr>
            <w:rStyle w:val="ab"/>
            <w:b/>
            <w:color w:val="FF0000"/>
            <w:sz w:val="28"/>
            <w:szCs w:val="28"/>
          </w:rPr>
          <w:sym w:font="Symbol" w:char="F02A"/>
        </w:r>
      </w:fldSimple>
    </w:p>
    <w:p w:rsidR="00015955" w:rsidRPr="004436F1" w:rsidRDefault="00015955" w:rsidP="00A148FF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7663" w:rsidRDefault="00DE7663" w:rsidP="00781535">
      <w:pPr>
        <w:pStyle w:val="a3"/>
        <w:rPr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7195"/>
      </w:tblGrid>
      <w:tr w:rsidR="00A10ACB" w:rsidRPr="00F43A6F" w:rsidTr="004F5EE0">
        <w:tc>
          <w:tcPr>
            <w:tcW w:w="3261" w:type="dxa"/>
          </w:tcPr>
          <w:p w:rsidR="00A10ACB" w:rsidRPr="00F43A6F" w:rsidRDefault="00015955" w:rsidP="004F5EE0">
            <w:pPr>
              <w:ind w:left="-10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A10ACB" w:rsidRPr="00F43A6F">
              <w:rPr>
                <w:b/>
                <w:sz w:val="24"/>
                <w:szCs w:val="24"/>
              </w:rPr>
              <w:t>В лице (для представителя)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F43A6F" w:rsidTr="004F5EE0">
        <w:tc>
          <w:tcPr>
            <w:tcW w:w="3261" w:type="dxa"/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F43A6F" w:rsidRDefault="00A10ACB" w:rsidP="00AE044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3A6F">
              <w:rPr>
                <w:rFonts w:ascii="Times New Roman" w:hAnsi="Times New Roman" w:cs="Times New Roman"/>
              </w:rPr>
              <w:t xml:space="preserve">(фамилия, имя, отчество, должность </w:t>
            </w:r>
            <w:r w:rsidR="00AE044A" w:rsidRPr="00F43A6F">
              <w:rPr>
                <w:rFonts w:ascii="Times New Roman" w:hAnsi="Times New Roman" w:cs="Times New Roman"/>
              </w:rPr>
              <w:t xml:space="preserve">руководителя организации </w:t>
            </w:r>
            <w:r w:rsidRPr="00F43A6F">
              <w:rPr>
                <w:rFonts w:ascii="Times New Roman" w:hAnsi="Times New Roman" w:cs="Times New Roman"/>
              </w:rPr>
              <w:t>или представителя)</w:t>
            </w:r>
          </w:p>
        </w:tc>
      </w:tr>
      <w:tr w:rsidR="00A10ACB" w:rsidRPr="00F43A6F" w:rsidTr="004F5EE0">
        <w:tc>
          <w:tcPr>
            <w:tcW w:w="3261" w:type="dxa"/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F43A6F" w:rsidTr="004F5EE0">
        <w:tc>
          <w:tcPr>
            <w:tcW w:w="3261" w:type="dxa"/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F43A6F" w:rsidTr="004F5EE0">
        <w:tc>
          <w:tcPr>
            <w:tcW w:w="3261" w:type="dxa"/>
          </w:tcPr>
          <w:p w:rsidR="00A10ACB" w:rsidRPr="00F43A6F" w:rsidRDefault="00A10ACB" w:rsidP="004F5EE0">
            <w:pPr>
              <w:pStyle w:val="ConsPlusNormal"/>
              <w:ind w:left="-1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3A6F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1718EF">
            <w:pPr>
              <w:jc w:val="center"/>
            </w:pPr>
            <w:r w:rsidRPr="00F43A6F">
              <w:t>(</w:t>
            </w:r>
            <w:r w:rsidR="00AE044A" w:rsidRPr="00F43A6F">
              <w:t>Устава, Положения – для</w:t>
            </w:r>
            <w:r w:rsidR="001718EF" w:rsidRPr="00F43A6F">
              <w:t xml:space="preserve"> ЮЛ</w:t>
            </w:r>
            <w:r w:rsidR="00AE044A" w:rsidRPr="00F43A6F">
              <w:t>, доверенности – для представителя</w:t>
            </w:r>
            <w:r w:rsidRPr="00F43A6F">
              <w:t>)</w:t>
            </w:r>
          </w:p>
        </w:tc>
      </w:tr>
    </w:tbl>
    <w:p w:rsidR="00A10ACB" w:rsidRDefault="00A10ACB" w:rsidP="00781535">
      <w:pPr>
        <w:pStyle w:val="a3"/>
        <w:rPr>
          <w:b/>
          <w:sz w:val="24"/>
          <w:szCs w:val="24"/>
        </w:rPr>
      </w:pPr>
    </w:p>
    <w:p w:rsidR="00781535" w:rsidRDefault="00781535" w:rsidP="0078153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верность представл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 подтверждаю.</w:t>
      </w:r>
    </w:p>
    <w:p w:rsidR="009D5741" w:rsidRPr="00286450" w:rsidRDefault="009D5741" w:rsidP="009D574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535" w:rsidRDefault="00781535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tbl>
      <w:tblPr>
        <w:tblW w:w="9923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3516"/>
      </w:tblGrid>
      <w:tr w:rsidR="002071B1" w:rsidRPr="00F43A6F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Руководитель организации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F43A6F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(представитель по доверенности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jc w:val="center"/>
            </w:pPr>
            <w:r w:rsidRPr="00F43A6F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/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jc w:val="center"/>
            </w:pPr>
            <w:r w:rsidRPr="00F43A6F">
              <w:t>(Ф.И.О.)</w:t>
            </w:r>
          </w:p>
        </w:tc>
      </w:tr>
      <w:tr w:rsidR="002071B1" w:rsidRPr="005F64C7" w:rsidTr="002071B1">
        <w:trPr>
          <w:gridAfter w:val="3"/>
          <w:wAfter w:w="3827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</w:p>
          <w:p w:rsidR="002071B1" w:rsidRPr="00F43A6F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М.П.</w:t>
            </w:r>
          </w:p>
        </w:tc>
      </w:tr>
    </w:tbl>
    <w:p w:rsidR="00781535" w:rsidRPr="007E2C0B" w:rsidRDefault="00781535" w:rsidP="00781535">
      <w:pPr>
        <w:rPr>
          <w:sz w:val="24"/>
        </w:rPr>
      </w:pPr>
    </w:p>
    <w:p w:rsidR="00781535" w:rsidRDefault="00781535" w:rsidP="00781535">
      <w:pPr>
        <w:sectPr w:rsidR="00781535" w:rsidSect="0055495F">
          <w:headerReference w:type="default" r:id="rId7"/>
          <w:pgSz w:w="11906" w:h="16838"/>
          <w:pgMar w:top="851" w:right="567" w:bottom="567" w:left="851" w:header="567" w:footer="567" w:gutter="0"/>
          <w:cols w:space="708"/>
          <w:titlePg/>
          <w:docGrid w:linePitch="360"/>
        </w:sectPr>
      </w:pPr>
    </w:p>
    <w:p w:rsidR="00781535" w:rsidRPr="0055274C" w:rsidRDefault="00781535" w:rsidP="007362D0">
      <w:pPr>
        <w:pStyle w:val="1"/>
        <w:jc w:val="right"/>
        <w:rPr>
          <w:rFonts w:cs="Times New Roman"/>
          <w:szCs w:val="24"/>
        </w:rPr>
      </w:pPr>
      <w:bookmarkStart w:id="1" w:name="_Приложение_№1"/>
      <w:bookmarkEnd w:id="1"/>
      <w:r w:rsidRPr="0055274C">
        <w:rPr>
          <w:rFonts w:cs="Times New Roman"/>
          <w:szCs w:val="24"/>
        </w:rPr>
        <w:lastRenderedPageBreak/>
        <w:t>Приложение №1</w:t>
      </w:r>
    </w:p>
    <w:p w:rsidR="00A148FF" w:rsidRPr="0055274C" w:rsidRDefault="00A148FF" w:rsidP="00A148FF">
      <w:pPr>
        <w:pStyle w:val="1"/>
        <w:jc w:val="right"/>
        <w:rPr>
          <w:rFonts w:cs="Times New Roman"/>
          <w:szCs w:val="24"/>
        </w:rPr>
      </w:pPr>
      <w:r w:rsidRPr="0055274C">
        <w:rPr>
          <w:rFonts w:cs="Times New Roman"/>
          <w:szCs w:val="24"/>
        </w:rPr>
        <w:t>Приложение №1</w:t>
      </w:r>
    </w:p>
    <w:p w:rsidR="00A148FF" w:rsidRPr="000F4EB8" w:rsidRDefault="00A148FF" w:rsidP="00A148FF">
      <w:pPr>
        <w:jc w:val="right"/>
      </w:pPr>
      <w:r w:rsidRPr="000F4EB8">
        <w:rPr>
          <w:sz w:val="24"/>
          <w:szCs w:val="24"/>
        </w:rPr>
        <w:t>Перечень зон обслуживания</w:t>
      </w:r>
    </w:p>
    <w:p w:rsidR="00A148FF" w:rsidRPr="000F4EB8" w:rsidRDefault="00A148FF" w:rsidP="00A148FF"/>
    <w:tbl>
      <w:tblPr>
        <w:tblW w:w="158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417"/>
        <w:gridCol w:w="1843"/>
        <w:gridCol w:w="1985"/>
        <w:gridCol w:w="1559"/>
        <w:gridCol w:w="1417"/>
        <w:gridCol w:w="1701"/>
        <w:gridCol w:w="1560"/>
        <w:gridCol w:w="425"/>
        <w:gridCol w:w="709"/>
        <w:gridCol w:w="567"/>
        <w:gridCol w:w="1275"/>
        <w:gridCol w:w="851"/>
      </w:tblGrid>
      <w:tr w:rsidR="00A148FF" w:rsidRPr="000F4EB8" w:rsidTr="00BB1C98">
        <w:trPr>
          <w:trHeight w:val="813"/>
        </w:trPr>
        <w:tc>
          <w:tcPr>
            <w:tcW w:w="568" w:type="dxa"/>
            <w:vMerge w:val="restart"/>
          </w:tcPr>
          <w:p w:rsidR="00A148FF" w:rsidRPr="000F4EB8" w:rsidRDefault="00A148FF" w:rsidP="0031489E">
            <w:pPr>
              <w:jc w:val="both"/>
              <w:rPr>
                <w:szCs w:val="24"/>
              </w:rPr>
            </w:pPr>
            <w:r w:rsidRPr="000F4EB8">
              <w:rPr>
                <w:szCs w:val="24"/>
              </w:rPr>
              <w:t>№ п/п</w:t>
            </w:r>
          </w:p>
        </w:tc>
        <w:tc>
          <w:tcPr>
            <w:tcW w:w="1417" w:type="dxa"/>
            <w:vMerge w:val="restart"/>
          </w:tcPr>
          <w:p w:rsidR="00A148FF" w:rsidRPr="000F4EB8" w:rsidRDefault="00A148FF" w:rsidP="0031489E">
            <w:pPr>
              <w:ind w:right="57"/>
              <w:jc w:val="both"/>
            </w:pPr>
            <w:r w:rsidRPr="000F4EB8">
              <w:t xml:space="preserve">Вид объекта </w:t>
            </w:r>
            <w:r w:rsidRPr="000F4EB8">
              <w:rPr>
                <w:szCs w:val="24"/>
              </w:rPr>
              <w:t>(обязательно)</w:t>
            </w:r>
            <w:r w:rsidRPr="000F4EB8">
              <w:t xml:space="preserve"> *</w:t>
            </w:r>
          </w:p>
        </w:tc>
        <w:tc>
          <w:tcPr>
            <w:tcW w:w="1843" w:type="dxa"/>
            <w:vMerge w:val="restart"/>
          </w:tcPr>
          <w:p w:rsidR="00A148FF" w:rsidRPr="000F4EB8" w:rsidRDefault="00A148FF" w:rsidP="0031489E">
            <w:pPr>
              <w:jc w:val="both"/>
              <w:rPr>
                <w:szCs w:val="24"/>
              </w:rPr>
            </w:pPr>
            <w:r w:rsidRPr="000F4EB8">
              <w:t xml:space="preserve">Название </w:t>
            </w:r>
            <w:r w:rsidRPr="000F4EB8">
              <w:rPr>
                <w:szCs w:val="24"/>
              </w:rPr>
              <w:t>(обязательно)</w:t>
            </w:r>
          </w:p>
        </w:tc>
        <w:tc>
          <w:tcPr>
            <w:tcW w:w="1985" w:type="dxa"/>
            <w:vMerge w:val="restart"/>
          </w:tcPr>
          <w:p w:rsidR="00A148FF" w:rsidRPr="000F4EB8" w:rsidRDefault="00A148FF" w:rsidP="0031489E">
            <w:pPr>
              <w:jc w:val="both"/>
              <w:rPr>
                <w:szCs w:val="24"/>
              </w:rPr>
            </w:pPr>
            <w:r w:rsidRPr="000F4EB8">
              <w:t>Виды деятельности объекта</w:t>
            </w:r>
            <w:r w:rsidRPr="000F4EB8">
              <w:rPr>
                <w:szCs w:val="24"/>
              </w:rPr>
              <w:t xml:space="preserve"> (обязательно)</w:t>
            </w:r>
            <w:r w:rsidRPr="000F4EB8">
              <w:t xml:space="preserve"> **</w:t>
            </w:r>
          </w:p>
        </w:tc>
        <w:tc>
          <w:tcPr>
            <w:tcW w:w="1559" w:type="dxa"/>
            <w:vMerge w:val="restart"/>
          </w:tcPr>
          <w:p w:rsidR="00A148FF" w:rsidRPr="000F4EB8" w:rsidRDefault="00A148FF" w:rsidP="0031489E">
            <w:pPr>
              <w:ind w:right="57"/>
              <w:jc w:val="both"/>
            </w:pPr>
            <w:r w:rsidRPr="000F4EB8">
              <w:t>Вид отношения (</w:t>
            </w:r>
            <w:r w:rsidRPr="000F4EB8">
              <w:rPr>
                <w:szCs w:val="24"/>
              </w:rPr>
              <w:t xml:space="preserve">обязательно) </w:t>
            </w:r>
            <w:r w:rsidRPr="00BB1C98">
              <w:rPr>
                <w:highlight w:val="yellow"/>
              </w:rPr>
              <w:t>***</w:t>
            </w:r>
          </w:p>
        </w:tc>
        <w:tc>
          <w:tcPr>
            <w:tcW w:w="8505" w:type="dxa"/>
            <w:gridSpan w:val="8"/>
          </w:tcPr>
          <w:p w:rsidR="00A148FF" w:rsidRPr="000F4EB8" w:rsidRDefault="00A148FF" w:rsidP="0031489E">
            <w:pPr>
              <w:ind w:right="57"/>
              <w:jc w:val="center"/>
            </w:pPr>
          </w:p>
          <w:p w:rsidR="00A148FF" w:rsidRPr="000F4EB8" w:rsidRDefault="00A148FF" w:rsidP="0031489E">
            <w:pPr>
              <w:ind w:right="57"/>
              <w:jc w:val="center"/>
            </w:pPr>
            <w:r w:rsidRPr="000F4EB8">
              <w:t>Адрес объекта</w:t>
            </w:r>
          </w:p>
          <w:p w:rsidR="00A148FF" w:rsidRPr="000F4EB8" w:rsidRDefault="00A148FF" w:rsidP="0031489E">
            <w:pPr>
              <w:ind w:right="57"/>
            </w:pPr>
          </w:p>
        </w:tc>
      </w:tr>
      <w:tr w:rsidR="00A148FF" w:rsidRPr="000F4EB8" w:rsidTr="00BB1C98">
        <w:tc>
          <w:tcPr>
            <w:tcW w:w="568" w:type="dxa"/>
            <w:vMerge/>
          </w:tcPr>
          <w:p w:rsidR="00A148FF" w:rsidRPr="000F4EB8" w:rsidRDefault="00A148FF" w:rsidP="0031489E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A148FF" w:rsidRPr="000F4EB8" w:rsidRDefault="00A148FF" w:rsidP="0031489E">
            <w:pPr>
              <w:ind w:right="57"/>
              <w:jc w:val="both"/>
            </w:pPr>
          </w:p>
        </w:tc>
        <w:tc>
          <w:tcPr>
            <w:tcW w:w="1843" w:type="dxa"/>
            <w:vMerge/>
          </w:tcPr>
          <w:p w:rsidR="00A148FF" w:rsidRPr="000F4EB8" w:rsidRDefault="00A148FF" w:rsidP="0031489E">
            <w:pPr>
              <w:jc w:val="both"/>
            </w:pPr>
          </w:p>
        </w:tc>
        <w:tc>
          <w:tcPr>
            <w:tcW w:w="1985" w:type="dxa"/>
            <w:vMerge/>
          </w:tcPr>
          <w:p w:rsidR="00A148FF" w:rsidRPr="000F4EB8" w:rsidRDefault="00A148FF" w:rsidP="0031489E">
            <w:pPr>
              <w:jc w:val="both"/>
            </w:pPr>
          </w:p>
        </w:tc>
        <w:tc>
          <w:tcPr>
            <w:tcW w:w="1559" w:type="dxa"/>
            <w:vMerge/>
          </w:tcPr>
          <w:p w:rsidR="00A148FF" w:rsidRPr="000F4EB8" w:rsidRDefault="00A148FF" w:rsidP="0031489E">
            <w:pPr>
              <w:ind w:right="57"/>
              <w:jc w:val="both"/>
            </w:pPr>
          </w:p>
        </w:tc>
        <w:tc>
          <w:tcPr>
            <w:tcW w:w="1417" w:type="dxa"/>
          </w:tcPr>
          <w:p w:rsidR="00A148FF" w:rsidRPr="000F4EB8" w:rsidRDefault="00A148FF" w:rsidP="0031489E">
            <w:pPr>
              <w:jc w:val="both"/>
              <w:rPr>
                <w:szCs w:val="24"/>
              </w:rPr>
            </w:pPr>
            <w:r w:rsidRPr="000F4EB8">
              <w:t>Регион (обязательно)</w:t>
            </w:r>
          </w:p>
        </w:tc>
        <w:tc>
          <w:tcPr>
            <w:tcW w:w="1701" w:type="dxa"/>
          </w:tcPr>
          <w:p w:rsidR="00A148FF" w:rsidRPr="000F4EB8" w:rsidRDefault="00A148FF" w:rsidP="0031489E">
            <w:pPr>
              <w:ind w:right="57"/>
              <w:jc w:val="both"/>
            </w:pPr>
            <w:r w:rsidRPr="000F4EB8">
              <w:t>Населенный пункт (обязательно)</w:t>
            </w:r>
          </w:p>
        </w:tc>
        <w:tc>
          <w:tcPr>
            <w:tcW w:w="1560" w:type="dxa"/>
          </w:tcPr>
          <w:p w:rsidR="00A148FF" w:rsidRPr="000F4EB8" w:rsidRDefault="00A148FF" w:rsidP="0031489E">
            <w:pPr>
              <w:jc w:val="both"/>
              <w:rPr>
                <w:szCs w:val="24"/>
              </w:rPr>
            </w:pPr>
            <w:r w:rsidRPr="000F4EB8">
              <w:t>Улица</w:t>
            </w:r>
          </w:p>
        </w:tc>
        <w:tc>
          <w:tcPr>
            <w:tcW w:w="425" w:type="dxa"/>
          </w:tcPr>
          <w:p w:rsidR="00A148FF" w:rsidRPr="000F4EB8" w:rsidRDefault="00A148FF" w:rsidP="0031489E">
            <w:pPr>
              <w:jc w:val="both"/>
              <w:rPr>
                <w:szCs w:val="24"/>
              </w:rPr>
            </w:pPr>
            <w:r w:rsidRPr="000F4EB8">
              <w:rPr>
                <w:szCs w:val="24"/>
              </w:rPr>
              <w:t>Д.</w:t>
            </w:r>
          </w:p>
        </w:tc>
        <w:tc>
          <w:tcPr>
            <w:tcW w:w="709" w:type="dxa"/>
          </w:tcPr>
          <w:p w:rsidR="00A148FF" w:rsidRPr="000F4EB8" w:rsidRDefault="00A148FF" w:rsidP="0031489E">
            <w:pPr>
              <w:jc w:val="both"/>
              <w:rPr>
                <w:szCs w:val="24"/>
              </w:rPr>
            </w:pPr>
            <w:r w:rsidRPr="000F4EB8">
              <w:rPr>
                <w:szCs w:val="24"/>
              </w:rPr>
              <w:t>Стр.</w:t>
            </w:r>
          </w:p>
        </w:tc>
        <w:tc>
          <w:tcPr>
            <w:tcW w:w="567" w:type="dxa"/>
          </w:tcPr>
          <w:p w:rsidR="00A148FF" w:rsidRPr="000F4EB8" w:rsidRDefault="00A148FF" w:rsidP="0031489E">
            <w:pPr>
              <w:jc w:val="both"/>
              <w:rPr>
                <w:szCs w:val="24"/>
              </w:rPr>
            </w:pPr>
            <w:r w:rsidRPr="000F4EB8">
              <w:rPr>
                <w:szCs w:val="24"/>
              </w:rPr>
              <w:t>кв.</w:t>
            </w:r>
          </w:p>
        </w:tc>
        <w:tc>
          <w:tcPr>
            <w:tcW w:w="1275" w:type="dxa"/>
          </w:tcPr>
          <w:p w:rsidR="00A148FF" w:rsidRPr="000F4EB8" w:rsidRDefault="00A148FF" w:rsidP="0031489E">
            <w:pPr>
              <w:ind w:right="57"/>
              <w:jc w:val="both"/>
            </w:pPr>
            <w:r w:rsidRPr="000F4EB8">
              <w:t>Почтовый индекс</w:t>
            </w:r>
          </w:p>
        </w:tc>
        <w:tc>
          <w:tcPr>
            <w:tcW w:w="851" w:type="dxa"/>
          </w:tcPr>
          <w:p w:rsidR="00A148FF" w:rsidRPr="000F4EB8" w:rsidRDefault="00A148FF" w:rsidP="0031489E">
            <w:pPr>
              <w:jc w:val="both"/>
              <w:rPr>
                <w:szCs w:val="24"/>
              </w:rPr>
            </w:pPr>
            <w:r w:rsidRPr="000F4EB8">
              <w:rPr>
                <w:szCs w:val="24"/>
              </w:rPr>
              <w:t>Доп. информация</w:t>
            </w:r>
          </w:p>
        </w:tc>
      </w:tr>
      <w:tr w:rsidR="00A148FF" w:rsidRPr="000F4EB8" w:rsidTr="00BB1C98">
        <w:trPr>
          <w:trHeight w:val="587"/>
        </w:trPr>
        <w:tc>
          <w:tcPr>
            <w:tcW w:w="568" w:type="dxa"/>
          </w:tcPr>
          <w:p w:rsidR="00A148FF" w:rsidRPr="000F4EB8" w:rsidRDefault="00A148FF" w:rsidP="0031489E">
            <w:pPr>
              <w:jc w:val="both"/>
              <w:rPr>
                <w:sz w:val="24"/>
                <w:szCs w:val="24"/>
              </w:rPr>
            </w:pPr>
            <w:r w:rsidRPr="000F4EB8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148FF" w:rsidRPr="000F4EB8" w:rsidRDefault="00BB1C98" w:rsidP="003148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. прил. 3</w:t>
            </w:r>
          </w:p>
        </w:tc>
        <w:tc>
          <w:tcPr>
            <w:tcW w:w="1843" w:type="dxa"/>
          </w:tcPr>
          <w:p w:rsidR="00A148FF" w:rsidRPr="000F4EB8" w:rsidRDefault="00BB1C98" w:rsidP="003148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 ЮЛ</w:t>
            </w:r>
          </w:p>
        </w:tc>
        <w:tc>
          <w:tcPr>
            <w:tcW w:w="1985" w:type="dxa"/>
          </w:tcPr>
          <w:p w:rsidR="00A148FF" w:rsidRPr="000F4EB8" w:rsidRDefault="00BB1C98" w:rsidP="003148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. прил. 4</w:t>
            </w:r>
          </w:p>
        </w:tc>
        <w:tc>
          <w:tcPr>
            <w:tcW w:w="1559" w:type="dxa"/>
          </w:tcPr>
          <w:p w:rsidR="00A148FF" w:rsidRPr="000F4EB8" w:rsidRDefault="00A148FF" w:rsidP="003148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148FF" w:rsidRPr="000F4EB8" w:rsidRDefault="00A148FF" w:rsidP="003148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148FF" w:rsidRPr="000F4EB8" w:rsidRDefault="00A148FF" w:rsidP="003148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148FF" w:rsidRPr="000F4EB8" w:rsidRDefault="00A148FF" w:rsidP="003148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148FF" w:rsidRPr="000F4EB8" w:rsidRDefault="00A148FF" w:rsidP="003148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148FF" w:rsidRPr="000F4EB8" w:rsidRDefault="00A148FF" w:rsidP="003148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148FF" w:rsidRPr="000F4EB8" w:rsidRDefault="00A148FF" w:rsidP="003148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148FF" w:rsidRPr="000F4EB8" w:rsidRDefault="00A148FF" w:rsidP="003148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148FF" w:rsidRPr="000F4EB8" w:rsidRDefault="00A148FF" w:rsidP="0031489E">
            <w:pPr>
              <w:jc w:val="both"/>
              <w:rPr>
                <w:sz w:val="24"/>
                <w:szCs w:val="24"/>
              </w:rPr>
            </w:pPr>
          </w:p>
        </w:tc>
      </w:tr>
      <w:tr w:rsidR="00A148FF" w:rsidRPr="000F4EB8" w:rsidTr="00BB1C98">
        <w:tc>
          <w:tcPr>
            <w:tcW w:w="568" w:type="dxa"/>
          </w:tcPr>
          <w:p w:rsidR="00A148FF" w:rsidRPr="000F4EB8" w:rsidRDefault="00A148FF" w:rsidP="0031489E">
            <w:pPr>
              <w:jc w:val="both"/>
              <w:rPr>
                <w:sz w:val="24"/>
                <w:szCs w:val="24"/>
              </w:rPr>
            </w:pPr>
            <w:r w:rsidRPr="000F4EB8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148FF" w:rsidRPr="000F4EB8" w:rsidRDefault="00A148FF" w:rsidP="0031489E">
            <w:pPr>
              <w:jc w:val="both"/>
              <w:rPr>
                <w:sz w:val="24"/>
                <w:szCs w:val="24"/>
              </w:rPr>
            </w:pPr>
          </w:p>
          <w:p w:rsidR="00A148FF" w:rsidRPr="000F4EB8" w:rsidRDefault="00A148FF" w:rsidP="003148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148FF" w:rsidRPr="000F4EB8" w:rsidRDefault="00A148FF" w:rsidP="003148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148FF" w:rsidRPr="000F4EB8" w:rsidRDefault="00A148FF" w:rsidP="003148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148FF" w:rsidRPr="000F4EB8" w:rsidRDefault="00A148FF" w:rsidP="003148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148FF" w:rsidRPr="000F4EB8" w:rsidRDefault="00A148FF" w:rsidP="003148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148FF" w:rsidRPr="000F4EB8" w:rsidRDefault="00A148FF" w:rsidP="003148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148FF" w:rsidRPr="000F4EB8" w:rsidRDefault="00A148FF" w:rsidP="003148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148FF" w:rsidRPr="000F4EB8" w:rsidRDefault="00A148FF" w:rsidP="003148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148FF" w:rsidRPr="000F4EB8" w:rsidRDefault="00A148FF" w:rsidP="003148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148FF" w:rsidRPr="000F4EB8" w:rsidRDefault="00A148FF" w:rsidP="003148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148FF" w:rsidRPr="000F4EB8" w:rsidRDefault="00A148FF" w:rsidP="003148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148FF" w:rsidRPr="000F4EB8" w:rsidRDefault="00A148FF" w:rsidP="0031489E">
            <w:pPr>
              <w:jc w:val="both"/>
              <w:rPr>
                <w:sz w:val="24"/>
                <w:szCs w:val="24"/>
              </w:rPr>
            </w:pPr>
          </w:p>
        </w:tc>
      </w:tr>
      <w:tr w:rsidR="00A148FF" w:rsidRPr="000F4EB8" w:rsidTr="00BB1C98">
        <w:tc>
          <w:tcPr>
            <w:tcW w:w="568" w:type="dxa"/>
          </w:tcPr>
          <w:p w:rsidR="00A148FF" w:rsidRPr="000F4EB8" w:rsidRDefault="00A148FF" w:rsidP="0031489E">
            <w:pPr>
              <w:jc w:val="both"/>
              <w:rPr>
                <w:sz w:val="24"/>
                <w:szCs w:val="24"/>
              </w:rPr>
            </w:pPr>
            <w:r w:rsidRPr="000F4EB8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148FF" w:rsidRPr="000F4EB8" w:rsidRDefault="00A148FF" w:rsidP="0031489E">
            <w:pPr>
              <w:jc w:val="both"/>
              <w:rPr>
                <w:sz w:val="24"/>
                <w:szCs w:val="24"/>
              </w:rPr>
            </w:pPr>
          </w:p>
          <w:p w:rsidR="00A148FF" w:rsidRPr="000F4EB8" w:rsidRDefault="00A148FF" w:rsidP="003148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148FF" w:rsidRPr="000F4EB8" w:rsidRDefault="00A148FF" w:rsidP="003148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148FF" w:rsidRPr="000F4EB8" w:rsidRDefault="00A148FF" w:rsidP="003148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148FF" w:rsidRPr="000F4EB8" w:rsidRDefault="00A148FF" w:rsidP="003148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148FF" w:rsidRPr="000F4EB8" w:rsidRDefault="00A148FF" w:rsidP="003148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148FF" w:rsidRPr="000F4EB8" w:rsidRDefault="00A148FF" w:rsidP="003148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148FF" w:rsidRPr="000F4EB8" w:rsidRDefault="00A148FF" w:rsidP="003148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148FF" w:rsidRPr="000F4EB8" w:rsidRDefault="00A148FF" w:rsidP="003148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148FF" w:rsidRPr="000F4EB8" w:rsidRDefault="00A148FF" w:rsidP="003148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148FF" w:rsidRPr="000F4EB8" w:rsidRDefault="00A148FF" w:rsidP="003148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148FF" w:rsidRPr="000F4EB8" w:rsidRDefault="00A148FF" w:rsidP="003148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148FF" w:rsidRPr="000F4EB8" w:rsidRDefault="00A148FF" w:rsidP="0031489E">
            <w:pPr>
              <w:jc w:val="both"/>
              <w:rPr>
                <w:sz w:val="24"/>
                <w:szCs w:val="24"/>
              </w:rPr>
            </w:pPr>
          </w:p>
        </w:tc>
      </w:tr>
      <w:tr w:rsidR="00A148FF" w:rsidRPr="000F4EB8" w:rsidTr="00BB1C98">
        <w:tc>
          <w:tcPr>
            <w:tcW w:w="568" w:type="dxa"/>
          </w:tcPr>
          <w:p w:rsidR="00A148FF" w:rsidRPr="000F4EB8" w:rsidRDefault="00A148FF" w:rsidP="0031489E">
            <w:pPr>
              <w:jc w:val="both"/>
              <w:rPr>
                <w:sz w:val="24"/>
                <w:szCs w:val="24"/>
              </w:rPr>
            </w:pPr>
            <w:r w:rsidRPr="000F4EB8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148FF" w:rsidRPr="000F4EB8" w:rsidRDefault="00A148FF" w:rsidP="0031489E">
            <w:pPr>
              <w:jc w:val="both"/>
              <w:rPr>
                <w:sz w:val="24"/>
                <w:szCs w:val="24"/>
              </w:rPr>
            </w:pPr>
          </w:p>
          <w:p w:rsidR="00A148FF" w:rsidRPr="000F4EB8" w:rsidRDefault="00A148FF" w:rsidP="003148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148FF" w:rsidRPr="000F4EB8" w:rsidRDefault="00A148FF" w:rsidP="003148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148FF" w:rsidRPr="000F4EB8" w:rsidRDefault="00A148FF" w:rsidP="003148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148FF" w:rsidRPr="000F4EB8" w:rsidRDefault="00A148FF" w:rsidP="003148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148FF" w:rsidRPr="000F4EB8" w:rsidRDefault="00A148FF" w:rsidP="003148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148FF" w:rsidRPr="000F4EB8" w:rsidRDefault="00A148FF" w:rsidP="003148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148FF" w:rsidRPr="000F4EB8" w:rsidRDefault="00A148FF" w:rsidP="003148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148FF" w:rsidRPr="000F4EB8" w:rsidRDefault="00A148FF" w:rsidP="003148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148FF" w:rsidRPr="000F4EB8" w:rsidRDefault="00A148FF" w:rsidP="003148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148FF" w:rsidRPr="000F4EB8" w:rsidRDefault="00A148FF" w:rsidP="003148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148FF" w:rsidRPr="000F4EB8" w:rsidRDefault="00A148FF" w:rsidP="003148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148FF" w:rsidRPr="000F4EB8" w:rsidRDefault="00A148FF" w:rsidP="0031489E">
            <w:pPr>
              <w:jc w:val="both"/>
              <w:rPr>
                <w:sz w:val="24"/>
                <w:szCs w:val="24"/>
              </w:rPr>
            </w:pPr>
          </w:p>
        </w:tc>
      </w:tr>
      <w:tr w:rsidR="00A148FF" w:rsidRPr="000F4EB8" w:rsidTr="00BB1C98">
        <w:tc>
          <w:tcPr>
            <w:tcW w:w="568" w:type="dxa"/>
          </w:tcPr>
          <w:p w:rsidR="00A148FF" w:rsidRPr="000F4EB8" w:rsidRDefault="00A148FF" w:rsidP="0031489E">
            <w:pPr>
              <w:jc w:val="both"/>
              <w:rPr>
                <w:sz w:val="24"/>
                <w:szCs w:val="24"/>
              </w:rPr>
            </w:pPr>
            <w:r w:rsidRPr="000F4EB8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148FF" w:rsidRPr="000F4EB8" w:rsidRDefault="00A148FF" w:rsidP="0031489E">
            <w:pPr>
              <w:jc w:val="both"/>
              <w:rPr>
                <w:sz w:val="24"/>
                <w:szCs w:val="24"/>
              </w:rPr>
            </w:pPr>
          </w:p>
          <w:p w:rsidR="00A148FF" w:rsidRPr="000F4EB8" w:rsidRDefault="00A148FF" w:rsidP="003148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148FF" w:rsidRPr="000F4EB8" w:rsidRDefault="00A148FF" w:rsidP="003148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148FF" w:rsidRPr="000F4EB8" w:rsidRDefault="00A148FF" w:rsidP="003148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148FF" w:rsidRPr="000F4EB8" w:rsidRDefault="00A148FF" w:rsidP="003148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148FF" w:rsidRPr="000F4EB8" w:rsidRDefault="00A148FF" w:rsidP="003148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148FF" w:rsidRPr="000F4EB8" w:rsidRDefault="00A148FF" w:rsidP="003148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148FF" w:rsidRPr="000F4EB8" w:rsidRDefault="00A148FF" w:rsidP="003148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148FF" w:rsidRPr="000F4EB8" w:rsidRDefault="00A148FF" w:rsidP="003148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148FF" w:rsidRPr="000F4EB8" w:rsidRDefault="00A148FF" w:rsidP="003148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148FF" w:rsidRPr="000F4EB8" w:rsidRDefault="00A148FF" w:rsidP="003148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148FF" w:rsidRPr="000F4EB8" w:rsidRDefault="00A148FF" w:rsidP="003148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148FF" w:rsidRPr="000F4EB8" w:rsidRDefault="00A148FF" w:rsidP="0031489E">
            <w:pPr>
              <w:jc w:val="both"/>
              <w:rPr>
                <w:sz w:val="24"/>
                <w:szCs w:val="24"/>
              </w:rPr>
            </w:pPr>
          </w:p>
        </w:tc>
      </w:tr>
    </w:tbl>
    <w:p w:rsidR="00A148FF" w:rsidRPr="00015955" w:rsidRDefault="00A148FF" w:rsidP="00A148FF">
      <w:pPr>
        <w:rPr>
          <w:b/>
        </w:rPr>
      </w:pPr>
      <w:r w:rsidRPr="000F4EB8">
        <w:rPr>
          <w:sz w:val="24"/>
          <w:szCs w:val="24"/>
        </w:rPr>
        <w:t xml:space="preserve">* </w:t>
      </w:r>
      <w:r w:rsidRPr="000F4EB8">
        <w:t xml:space="preserve">Молокоперерабатывающее предприятие, Свиноводческое предприятие, Птицеводческое предприятие, Охотхозяйство, Личное подсобное хозяйство (ЛПХ) и др. </w:t>
      </w:r>
      <w:r w:rsidRPr="00015955">
        <w:rPr>
          <w:b/>
        </w:rPr>
        <w:t>Полный перечень видов объекта размещен в Приложении №3 к настоящему заявлению.</w:t>
      </w:r>
    </w:p>
    <w:p w:rsidR="00A148FF" w:rsidRPr="000F4EB8" w:rsidRDefault="00A148FF" w:rsidP="00A148FF">
      <w:r w:rsidRPr="000F4EB8">
        <w:rPr>
          <w:sz w:val="24"/>
          <w:szCs w:val="24"/>
        </w:rPr>
        <w:t xml:space="preserve">** </w:t>
      </w:r>
      <w:r w:rsidRPr="000F4EB8">
        <w:t xml:space="preserve">Разведение животных, Убой животных, Получение подконтрольной продукции (молоко, яйца, мёд и т.д.), Производство/переработка подконтрольной продукции, Хранение подконтрольной продукции, Реализация подконтрольной продукции и др. </w:t>
      </w:r>
      <w:r w:rsidRPr="00015955">
        <w:rPr>
          <w:b/>
        </w:rPr>
        <w:t>Полный перечень видов деятельности объекта размещен в Приложении №4 к настоящему заявлению.</w:t>
      </w:r>
    </w:p>
    <w:p w:rsidR="00A148FF" w:rsidRPr="00015955" w:rsidRDefault="00A148FF" w:rsidP="00A148FF">
      <w:pPr>
        <w:rPr>
          <w:b/>
        </w:rPr>
      </w:pPr>
      <w:r w:rsidRPr="00BB1C98">
        <w:rPr>
          <w:b/>
          <w:sz w:val="24"/>
          <w:szCs w:val="24"/>
          <w:highlight w:val="yellow"/>
        </w:rPr>
        <w:t>***</w:t>
      </w:r>
      <w:r w:rsidRPr="00015955">
        <w:rPr>
          <w:b/>
        </w:rPr>
        <w:t xml:space="preserve"> 1 – В пользовании / 2 – Во владении.</w:t>
      </w:r>
    </w:p>
    <w:p w:rsidR="00A148FF" w:rsidRPr="000F4EB8" w:rsidRDefault="00A148FF" w:rsidP="00A148FF"/>
    <w:p w:rsidR="00A148FF" w:rsidRPr="000F4EB8" w:rsidRDefault="00A148FF" w:rsidP="00A148FF"/>
    <w:tbl>
      <w:tblPr>
        <w:tblW w:w="9072" w:type="dxa"/>
        <w:tblInd w:w="63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2665"/>
      </w:tblGrid>
      <w:tr w:rsidR="002071B1" w:rsidRPr="00F43A6F" w:rsidTr="00EE2000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Руководитель юридического лица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F43A6F" w:rsidTr="00EE2000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(представитель по доверенности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jc w:val="center"/>
            </w:pPr>
            <w:r w:rsidRPr="00F43A6F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/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jc w:val="center"/>
            </w:pPr>
            <w:r w:rsidRPr="00F43A6F">
              <w:t>(Ф.И.О.)</w:t>
            </w:r>
          </w:p>
        </w:tc>
      </w:tr>
      <w:tr w:rsidR="002071B1" w:rsidRPr="005F64C7" w:rsidTr="00EE2000">
        <w:trPr>
          <w:gridAfter w:val="3"/>
          <w:wAfter w:w="2976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jc w:val="right"/>
              <w:rPr>
                <w:sz w:val="24"/>
                <w:szCs w:val="24"/>
              </w:rPr>
            </w:pPr>
          </w:p>
          <w:p w:rsidR="002071B1" w:rsidRPr="00F43A6F" w:rsidRDefault="002071B1" w:rsidP="002071B1">
            <w:pPr>
              <w:jc w:val="right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jc w:val="right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М.П.</w:t>
            </w:r>
          </w:p>
        </w:tc>
      </w:tr>
    </w:tbl>
    <w:p w:rsidR="00781535" w:rsidRPr="007E2C0B" w:rsidRDefault="00781535" w:rsidP="00A148FF">
      <w:pPr>
        <w:pStyle w:val="1"/>
        <w:jc w:val="right"/>
      </w:pPr>
      <w:bookmarkStart w:id="2" w:name="_Приложение_№2"/>
      <w:bookmarkEnd w:id="2"/>
      <w:r>
        <w:br w:type="page"/>
      </w:r>
      <w:r w:rsidR="00A148FF" w:rsidRPr="007E2C0B">
        <w:lastRenderedPageBreak/>
        <w:t xml:space="preserve"> </w:t>
      </w:r>
    </w:p>
    <w:p w:rsidR="00781535" w:rsidRDefault="00781535" w:rsidP="00781535">
      <w:pPr>
        <w:sectPr w:rsidR="00781535" w:rsidSect="00B25F23">
          <w:pgSz w:w="16838" w:h="11906" w:orient="landscape"/>
          <w:pgMar w:top="737" w:right="737" w:bottom="737" w:left="737" w:header="709" w:footer="709" w:gutter="0"/>
          <w:cols w:space="708"/>
          <w:docGrid w:linePitch="360"/>
        </w:sectPr>
      </w:pPr>
    </w:p>
    <w:p w:rsidR="0060300A" w:rsidRPr="00953575" w:rsidRDefault="0060300A" w:rsidP="007362D0">
      <w:pPr>
        <w:pStyle w:val="1"/>
        <w:jc w:val="right"/>
      </w:pPr>
      <w:bookmarkStart w:id="3" w:name="_Приложение_№3"/>
      <w:bookmarkEnd w:id="3"/>
      <w:r w:rsidRPr="00953575">
        <w:lastRenderedPageBreak/>
        <w:t>Приложение №3</w:t>
      </w:r>
    </w:p>
    <w:p w:rsidR="0060300A" w:rsidRDefault="0060300A" w:rsidP="0060300A">
      <w:pPr>
        <w:ind w:right="-24"/>
        <w:jc w:val="right"/>
        <w:rPr>
          <w:sz w:val="24"/>
          <w:szCs w:val="24"/>
        </w:rPr>
      </w:pPr>
      <w:r w:rsidRPr="00CB74F9">
        <w:rPr>
          <w:sz w:val="24"/>
          <w:szCs w:val="24"/>
        </w:rPr>
        <w:t>Перечень видов объекта</w:t>
      </w:r>
    </w:p>
    <w:p w:rsidR="0060300A" w:rsidRDefault="0060300A" w:rsidP="0060300A">
      <w:pPr>
        <w:jc w:val="right"/>
        <w:rPr>
          <w:sz w:val="24"/>
          <w:szCs w:val="24"/>
        </w:rPr>
      </w:pPr>
    </w:p>
    <w:tbl>
      <w:tblPr>
        <w:tblW w:w="10368" w:type="dxa"/>
        <w:tblInd w:w="137" w:type="dxa"/>
        <w:tblLook w:val="04A0"/>
      </w:tblPr>
      <w:tblGrid>
        <w:gridCol w:w="560"/>
        <w:gridCol w:w="9808"/>
      </w:tblGrid>
      <w:tr w:rsidR="001131E5" w:rsidRPr="00B67EB5" w:rsidTr="00E7212E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1E5" w:rsidRPr="00986367" w:rsidRDefault="001131E5" w:rsidP="00E7212E">
            <w:pPr>
              <w:autoSpaceDE/>
              <w:autoSpaceDN/>
              <w:jc w:val="center"/>
              <w:rPr>
                <w:b/>
                <w:color w:val="000000"/>
                <w:sz w:val="24"/>
                <w:szCs w:val="24"/>
              </w:rPr>
            </w:pPr>
            <w:r w:rsidRPr="00986367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1E5" w:rsidRPr="00986367" w:rsidRDefault="001131E5" w:rsidP="00E7212E">
            <w:pPr>
              <w:autoSpaceDE/>
              <w:autoSpaceDN/>
              <w:jc w:val="center"/>
              <w:rPr>
                <w:b/>
                <w:color w:val="000000"/>
                <w:sz w:val="24"/>
                <w:szCs w:val="24"/>
              </w:rPr>
            </w:pPr>
            <w:r w:rsidRPr="00986367">
              <w:rPr>
                <w:b/>
                <w:color w:val="000000"/>
                <w:sz w:val="24"/>
                <w:szCs w:val="24"/>
              </w:rPr>
              <w:t>Название вида объекта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autoSpaceDE/>
              <w:autoSpaceDN/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биофабрики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боенские предприятия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ветсанутильзаводы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государственные ветеринарные клиники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дошкольное образовательное учреждение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жироперерабатывающие предприятия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звероводческие хозяйства (зверофермы)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зоомагазины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ипподромы, конюшни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кожевенные заводы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крематор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крестьянские (фермерские) хозяйства (КФХ)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личные подсобные хозяйства (ЛПХ)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медицинское учреждение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молокоперерабатывающие предприятия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молочно-товарные фермы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мясоперерабатывающие предприятия (полного/неполного цикла)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общеобразовательное учреждение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охотхозяйства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асеки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итомники служебного собаководства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е по производству фасованной продукции пчеловодства, её хранению, транспортировке, реализации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е по разведению и содержанию насекомых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(организации), занимающиеся оптовой торговлей лекарственными средствами для ветеринарного применения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(организации), занимающиеся розничной реализацией лекарственных средств для ветприменения (в том числе ветеринарные аптеки)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(суда) по добыче, переработке и транспортировке гидробионтов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аквакультуры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и организации, осуществляющие реализацию и хранение кормов/кормовых добавок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общественного питания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ввозу/вывозу и реализации подконтрольной продукции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ввозу/вывозу, хранению и  реализации продукции животного происхождения/гидробионтов (холодильники и хладокомбинаты, склады и базы по хранению)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ввозу/вывозу, хранению и реализации подконтрольной продукции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вылову / хранению и реализации подконтрольной продукции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добыче, переработке и транспортировке гидробионтов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переработке кишечного сырья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6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производству (переработке) подконтрольной продукции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производству ветпрепаратов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производству жома свекловичного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производству комбикормов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0.</w:t>
            </w: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производству кормов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lastRenderedPageBreak/>
              <w:t>41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производству шрота/жмыха подсолнечного, рапсового, соевого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разведению и содержанию декоративных и экзотических животных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разведению и содержанию животных (КРС, МРС, лошадей, лосей, маралов)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/организации оптовой торговли, осуществляющие реализацию мяса/мясосырья, рыбы/рыбопродукции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/организации осуществляющие выдачу подконтрольной продукции работникам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/организации розничной торговли, осуществляющие реализацию животноводческой продукции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/организации розничной торговли, осуществляющие реализацию мяса/мясосырья, рыбы/рыбопродукции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/организации, осуществляющие временное содержание животных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иют для животных (включая бездомных)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оведение лабораторных испытаний/исследований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одовольственные рынки, в т.ч. оптовые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оизводитель удобрений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тицеводческие предприятия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ункты сбора молока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ухо-перовые фабрики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ушно-меховые фабрики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рыбоперерабатывающие предприятия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СББЖ госветслужбы субъекта РФ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свиноводческие предприятия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скотомогильники, ямы Беккари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транспортные средства, осуществляющие транспортировку поднадзорной продукции и животных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учреждение социальной защиты населения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фабрики первичной обработки шерсти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Федеральное казенное учреждение исправительная колония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цирки, зоопарки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частные ветеринарные клиники</w:t>
            </w:r>
          </w:p>
        </w:tc>
      </w:tr>
    </w:tbl>
    <w:p w:rsidR="0060300A" w:rsidRPr="00953575" w:rsidRDefault="0060300A" w:rsidP="007362D0">
      <w:pPr>
        <w:pStyle w:val="1"/>
        <w:jc w:val="right"/>
      </w:pPr>
      <w:bookmarkStart w:id="4" w:name="_Приложение_№4"/>
      <w:bookmarkEnd w:id="4"/>
      <w:r>
        <w:br w:type="page"/>
      </w:r>
      <w:r w:rsidRPr="00953575">
        <w:lastRenderedPageBreak/>
        <w:t xml:space="preserve">Приложение </w:t>
      </w:r>
      <w:r>
        <w:t>№4</w:t>
      </w:r>
    </w:p>
    <w:p w:rsidR="0060300A" w:rsidRDefault="0060300A" w:rsidP="0060300A">
      <w:pPr>
        <w:jc w:val="right"/>
        <w:rPr>
          <w:sz w:val="24"/>
          <w:szCs w:val="24"/>
        </w:rPr>
      </w:pPr>
      <w:r w:rsidRPr="00CB74F9">
        <w:rPr>
          <w:sz w:val="24"/>
          <w:szCs w:val="24"/>
        </w:rPr>
        <w:t xml:space="preserve">Перечень видов </w:t>
      </w:r>
      <w:r>
        <w:rPr>
          <w:sz w:val="24"/>
          <w:szCs w:val="24"/>
        </w:rPr>
        <w:t xml:space="preserve">деятельности </w:t>
      </w:r>
      <w:r w:rsidRPr="00CB74F9">
        <w:rPr>
          <w:sz w:val="24"/>
          <w:szCs w:val="24"/>
        </w:rPr>
        <w:t>объекта</w:t>
      </w:r>
    </w:p>
    <w:p w:rsidR="0060300A" w:rsidRDefault="0060300A" w:rsidP="0060300A">
      <w:pPr>
        <w:jc w:val="right"/>
        <w:rPr>
          <w:sz w:val="24"/>
          <w:szCs w:val="24"/>
        </w:rPr>
      </w:pPr>
    </w:p>
    <w:tbl>
      <w:tblPr>
        <w:tblW w:w="103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7"/>
        <w:gridCol w:w="9795"/>
      </w:tblGrid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1131E5" w:rsidRPr="00986367" w:rsidRDefault="001131E5" w:rsidP="00E7212E">
            <w:pPr>
              <w:ind w:right="57"/>
              <w:jc w:val="center"/>
              <w:rPr>
                <w:sz w:val="24"/>
                <w:szCs w:val="24"/>
              </w:rPr>
            </w:pPr>
            <w:r w:rsidRPr="00986367">
              <w:rPr>
                <w:sz w:val="24"/>
                <w:szCs w:val="24"/>
              </w:rPr>
              <w:t>№ п/п</w:t>
            </w:r>
          </w:p>
        </w:tc>
        <w:tc>
          <w:tcPr>
            <w:tcW w:w="9795" w:type="dxa"/>
            <w:shd w:val="clear" w:color="auto" w:fill="auto"/>
            <w:noWrap/>
            <w:vAlign w:val="center"/>
            <w:hideMark/>
          </w:tcPr>
          <w:p w:rsidR="001131E5" w:rsidRPr="00986367" w:rsidRDefault="001131E5" w:rsidP="00E7212E">
            <w:pPr>
              <w:ind w:right="57"/>
              <w:jc w:val="center"/>
              <w:rPr>
                <w:sz w:val="24"/>
                <w:szCs w:val="24"/>
              </w:rPr>
            </w:pPr>
            <w:r w:rsidRPr="00986367">
              <w:rPr>
                <w:sz w:val="24"/>
                <w:szCs w:val="24"/>
              </w:rPr>
              <w:t>Название вида деятельности объекта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1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autoSpaceDE/>
              <w:autoSpaceDN/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воспроизведение водных биологических ресурсов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2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временное содержание животных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3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выращивание животных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4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выращивание зерновых, зернобобовых и масличных культур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5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 xml:space="preserve">выращивание и разведение свиней, свиноматок 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6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добыча животных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7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захоронение отходов производства и потребления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8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изготовление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9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лечение животных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обеззараживание биологических отходов и отходов животноводства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оборот биологических отходов и отходов животноводства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 xml:space="preserve">обработка и утилизация отходов в части, касающейся обезвреживания отходов производства и потребления 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 xml:space="preserve">обработка и утилизация отходов в части, касающейся обеззараживания и (или) обезвреживания биологических и медицинских отходов 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оптовая торговля лекарственными средствами для ветеринарного применения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организация общественного питания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отпуск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еревозка (хранение) кормов и кормовых добавок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еревозка биологических отходов и отходов животноводства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еревозка животных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еревозка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еревозка лекарственных средств для ветеринарного применения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еревозка подконтрольной продукции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олучение подконтрольной продукции (молоко, яйцо, мёд и т. д.)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роизводство (переработка) подконтрольной продукции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роизводство жома свекловичного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роизводство кожи и изделий из кожи с использованием оборудования для дубления, крашения, выделки шкур и кож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7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роизводство кормов и кормовых добавок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роизводство лекарственных средств (препаратов) для ветеринарного применения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9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роизводство органических удобрений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0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роизводство фармацевтических субстанций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1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роизводство шрота/жмыха подсолнечного, рапсовго, соевого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2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ромысел (добыча) подконтрольной продукции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3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азведение животных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4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азведение сельскохозяйственной птицы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5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азведение, выращивание и реализация насекомых, используемых для целей кормления рептилий, земноводных и иных животных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6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азделка подконтрольной продукции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7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асфасовка подконтрольной продукции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8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еализация животных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9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еализация зерновых, зернобобовых и масличных культур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lastRenderedPageBreak/>
              <w:t>40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еализация кормов и кормовых добавок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1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еализация лекарственных средств (препаратов) для ветеринарного применения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2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еализация подконтрольной продукции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3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озничная торговля лекарственными препаратами (за исключением фармацевтических субстанций) для ветеринарного применения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4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содержание животных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5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убой животных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6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утилизация и уничтожение биологических отходов и отходов животноводства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7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хранение зерновых, зернобобовых и масличных культур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8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хранение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9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хранение лекарственных средств для ветеринарного применения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0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хранение подконтрольной продукции</w:t>
            </w:r>
          </w:p>
        </w:tc>
      </w:tr>
    </w:tbl>
    <w:p w:rsidR="0060300A" w:rsidRPr="00953575" w:rsidRDefault="0060300A" w:rsidP="007E2C0B">
      <w:pPr>
        <w:rPr>
          <w:b/>
          <w:sz w:val="24"/>
          <w:szCs w:val="24"/>
        </w:rPr>
      </w:pPr>
    </w:p>
    <w:sectPr w:rsidR="0060300A" w:rsidRPr="00953575" w:rsidSect="007B4EE1">
      <w:pgSz w:w="11906" w:h="16838"/>
      <w:pgMar w:top="720" w:right="720" w:bottom="426" w:left="720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DC5" w:rsidRDefault="00AA3DC5" w:rsidP="007B4EE1">
      <w:r>
        <w:separator/>
      </w:r>
    </w:p>
  </w:endnote>
  <w:endnote w:type="continuationSeparator" w:id="1">
    <w:p w:rsidR="00AA3DC5" w:rsidRDefault="00AA3DC5" w:rsidP="007B4E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DC5" w:rsidRDefault="00AA3DC5" w:rsidP="007B4EE1">
      <w:r>
        <w:separator/>
      </w:r>
    </w:p>
  </w:footnote>
  <w:footnote w:type="continuationSeparator" w:id="1">
    <w:p w:rsidR="00AA3DC5" w:rsidRDefault="00AA3DC5" w:rsidP="007B4EE1">
      <w:r>
        <w:continuationSeparator/>
      </w:r>
    </w:p>
  </w:footnote>
  <w:footnote w:id="2">
    <w:p w:rsidR="00E7212E" w:rsidRDefault="00E7212E">
      <w:pPr>
        <w:pStyle w:val="a9"/>
      </w:pPr>
      <w:r w:rsidRPr="00A14BAC">
        <w:rPr>
          <w:rStyle w:val="ab"/>
          <w:b/>
          <w:color w:val="FF0000"/>
          <w:sz w:val="28"/>
          <w:szCs w:val="28"/>
        </w:rPr>
        <w:sym w:font="Symbol" w:char="F02A"/>
      </w:r>
      <w:r w:rsidRPr="00052DA5">
        <w:rPr>
          <w:b/>
        </w:rPr>
        <w:t>Указать обязательно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9406459"/>
      <w:docPartObj>
        <w:docPartGallery w:val="Page Numbers (Top of Page)"/>
        <w:docPartUnique/>
      </w:docPartObj>
    </w:sdtPr>
    <w:sdtContent>
      <w:p w:rsidR="00E7212E" w:rsidRDefault="008F11F9" w:rsidP="007E2C0B">
        <w:pPr>
          <w:pStyle w:val="a4"/>
          <w:jc w:val="center"/>
        </w:pPr>
        <w:r>
          <w:fldChar w:fldCharType="begin"/>
        </w:r>
        <w:r w:rsidR="00E7212E">
          <w:instrText>PAGE   \* MERGEFORMAT</w:instrText>
        </w:r>
        <w:r>
          <w:fldChar w:fldCharType="separate"/>
        </w:r>
        <w:r w:rsidR="00BB1C98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00AF"/>
    <w:rsid w:val="00013036"/>
    <w:rsid w:val="0001338A"/>
    <w:rsid w:val="0001479C"/>
    <w:rsid w:val="00015955"/>
    <w:rsid w:val="00046269"/>
    <w:rsid w:val="00052DA5"/>
    <w:rsid w:val="0008240D"/>
    <w:rsid w:val="00092762"/>
    <w:rsid w:val="000A2A81"/>
    <w:rsid w:val="000A4D64"/>
    <w:rsid w:val="000F3DD6"/>
    <w:rsid w:val="001131E5"/>
    <w:rsid w:val="001164E1"/>
    <w:rsid w:val="00122728"/>
    <w:rsid w:val="00124D83"/>
    <w:rsid w:val="00143B55"/>
    <w:rsid w:val="00151959"/>
    <w:rsid w:val="001718EF"/>
    <w:rsid w:val="00172A9C"/>
    <w:rsid w:val="00172C7F"/>
    <w:rsid w:val="001849BA"/>
    <w:rsid w:val="001E2F50"/>
    <w:rsid w:val="00204124"/>
    <w:rsid w:val="002071B1"/>
    <w:rsid w:val="00253839"/>
    <w:rsid w:val="00287599"/>
    <w:rsid w:val="002B630D"/>
    <w:rsid w:val="00337182"/>
    <w:rsid w:val="0037046A"/>
    <w:rsid w:val="0037200F"/>
    <w:rsid w:val="00376950"/>
    <w:rsid w:val="003B06CC"/>
    <w:rsid w:val="003B1C9D"/>
    <w:rsid w:val="003D2A66"/>
    <w:rsid w:val="00460858"/>
    <w:rsid w:val="00497B19"/>
    <w:rsid w:val="004F128A"/>
    <w:rsid w:val="004F5EE0"/>
    <w:rsid w:val="00531633"/>
    <w:rsid w:val="0055274C"/>
    <w:rsid w:val="0055495F"/>
    <w:rsid w:val="0055512B"/>
    <w:rsid w:val="00574CCD"/>
    <w:rsid w:val="0058061E"/>
    <w:rsid w:val="005820AF"/>
    <w:rsid w:val="005904D3"/>
    <w:rsid w:val="005C1826"/>
    <w:rsid w:val="0060300A"/>
    <w:rsid w:val="0061480F"/>
    <w:rsid w:val="006239C8"/>
    <w:rsid w:val="006350F6"/>
    <w:rsid w:val="006D5A1B"/>
    <w:rsid w:val="00707FF4"/>
    <w:rsid w:val="00721674"/>
    <w:rsid w:val="007362D0"/>
    <w:rsid w:val="00743F27"/>
    <w:rsid w:val="007533B4"/>
    <w:rsid w:val="00781535"/>
    <w:rsid w:val="007A542F"/>
    <w:rsid w:val="007B4EE1"/>
    <w:rsid w:val="007B5B6D"/>
    <w:rsid w:val="007C3740"/>
    <w:rsid w:val="007C664B"/>
    <w:rsid w:val="007E2C0B"/>
    <w:rsid w:val="007E751F"/>
    <w:rsid w:val="00816B2B"/>
    <w:rsid w:val="008A69B0"/>
    <w:rsid w:val="008E4D2F"/>
    <w:rsid w:val="008F11F9"/>
    <w:rsid w:val="008F5E28"/>
    <w:rsid w:val="00923325"/>
    <w:rsid w:val="009510A5"/>
    <w:rsid w:val="009D5741"/>
    <w:rsid w:val="009E3008"/>
    <w:rsid w:val="00A03AD0"/>
    <w:rsid w:val="00A10ACB"/>
    <w:rsid w:val="00A11CC8"/>
    <w:rsid w:val="00A12257"/>
    <w:rsid w:val="00A148FF"/>
    <w:rsid w:val="00A14BAC"/>
    <w:rsid w:val="00A86E69"/>
    <w:rsid w:val="00AA3064"/>
    <w:rsid w:val="00AA3DC5"/>
    <w:rsid w:val="00AC45E9"/>
    <w:rsid w:val="00AC732E"/>
    <w:rsid w:val="00AC7B97"/>
    <w:rsid w:val="00AE044A"/>
    <w:rsid w:val="00AF5759"/>
    <w:rsid w:val="00B25F23"/>
    <w:rsid w:val="00B264B7"/>
    <w:rsid w:val="00B368E8"/>
    <w:rsid w:val="00B4049C"/>
    <w:rsid w:val="00B475C5"/>
    <w:rsid w:val="00B55CAB"/>
    <w:rsid w:val="00B67EB5"/>
    <w:rsid w:val="00BA3CE2"/>
    <w:rsid w:val="00BB1C98"/>
    <w:rsid w:val="00BC6492"/>
    <w:rsid w:val="00C16D5A"/>
    <w:rsid w:val="00C4342F"/>
    <w:rsid w:val="00C56C9F"/>
    <w:rsid w:val="00C91FEB"/>
    <w:rsid w:val="00D31594"/>
    <w:rsid w:val="00D422D2"/>
    <w:rsid w:val="00D6199A"/>
    <w:rsid w:val="00D62029"/>
    <w:rsid w:val="00D7049C"/>
    <w:rsid w:val="00D858A7"/>
    <w:rsid w:val="00DB2FBA"/>
    <w:rsid w:val="00DB3DA3"/>
    <w:rsid w:val="00DE7663"/>
    <w:rsid w:val="00DF6929"/>
    <w:rsid w:val="00DF7DA7"/>
    <w:rsid w:val="00E7212E"/>
    <w:rsid w:val="00EC00AF"/>
    <w:rsid w:val="00EC4A24"/>
    <w:rsid w:val="00ED3E17"/>
    <w:rsid w:val="00EE2000"/>
    <w:rsid w:val="00EF1A2B"/>
    <w:rsid w:val="00F43A6F"/>
    <w:rsid w:val="00F73E09"/>
    <w:rsid w:val="00F83B28"/>
    <w:rsid w:val="00FB4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362D0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78153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header"/>
    <w:basedOn w:val="a"/>
    <w:link w:val="a5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DE7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DE7663"/>
  </w:style>
  <w:style w:type="character" w:customStyle="1" w:styleId="aa">
    <w:name w:val="Текст сноски Знак"/>
    <w:basedOn w:val="a0"/>
    <w:link w:val="a9"/>
    <w:uiPriority w:val="99"/>
    <w:semiHidden/>
    <w:rsid w:val="00DE7663"/>
    <w:rPr>
      <w:rFonts w:ascii="Times New Roman" w:eastAsia="Times New Roman" w:hAnsi="Times New Roman"/>
    </w:rPr>
  </w:style>
  <w:style w:type="character" w:styleId="ab">
    <w:name w:val="footnote reference"/>
    <w:basedOn w:val="a0"/>
    <w:uiPriority w:val="99"/>
    <w:unhideWhenUsed/>
    <w:rsid w:val="00DE7663"/>
    <w:rPr>
      <w:vertAlign w:val="superscript"/>
    </w:rPr>
  </w:style>
  <w:style w:type="character" w:styleId="ac">
    <w:name w:val="Hyperlink"/>
    <w:basedOn w:val="a0"/>
    <w:uiPriority w:val="99"/>
    <w:unhideWhenUsed/>
    <w:rsid w:val="00DE7663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6D5A1B"/>
    <w:pPr>
      <w:ind w:left="720"/>
      <w:contextualSpacing/>
    </w:pPr>
  </w:style>
  <w:style w:type="character" w:customStyle="1" w:styleId="text-error">
    <w:name w:val="text-error"/>
    <w:basedOn w:val="a0"/>
    <w:rsid w:val="00052DA5"/>
  </w:style>
  <w:style w:type="character" w:customStyle="1" w:styleId="select2-chosen">
    <w:name w:val="select2-chosen"/>
    <w:basedOn w:val="a0"/>
    <w:rsid w:val="00052DA5"/>
  </w:style>
  <w:style w:type="paragraph" w:styleId="ae">
    <w:name w:val="endnote text"/>
    <w:basedOn w:val="a"/>
    <w:link w:val="af"/>
    <w:uiPriority w:val="99"/>
    <w:semiHidden/>
    <w:unhideWhenUsed/>
    <w:rsid w:val="00052DA5"/>
  </w:style>
  <w:style w:type="character" w:customStyle="1" w:styleId="af">
    <w:name w:val="Текст концевой сноски Знак"/>
    <w:basedOn w:val="a0"/>
    <w:link w:val="ae"/>
    <w:uiPriority w:val="99"/>
    <w:semiHidden/>
    <w:rsid w:val="00052DA5"/>
    <w:rPr>
      <w:rFonts w:ascii="Times New Roman" w:eastAsia="Times New Roman" w:hAnsi="Times New Roman"/>
    </w:rPr>
  </w:style>
  <w:style w:type="character" w:styleId="af0">
    <w:name w:val="endnote reference"/>
    <w:basedOn w:val="a0"/>
    <w:uiPriority w:val="99"/>
    <w:semiHidden/>
    <w:unhideWhenUsed/>
    <w:rsid w:val="00052DA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362D0"/>
    <w:rPr>
      <w:rFonts w:ascii="Times New Roman" w:eastAsiaTheme="majorEastAsia" w:hAnsi="Times New Roman" w:cstheme="majorBidi"/>
      <w:b/>
      <w:sz w:val="24"/>
      <w:szCs w:val="32"/>
    </w:rPr>
  </w:style>
  <w:style w:type="character" w:styleId="af1">
    <w:name w:val="FollowedHyperlink"/>
    <w:basedOn w:val="a0"/>
    <w:uiPriority w:val="99"/>
    <w:semiHidden/>
    <w:unhideWhenUsed/>
    <w:rsid w:val="008E4D2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7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09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226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C0477-C774-4C8E-AA78-120A7B30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41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шко</cp:lastModifiedBy>
  <cp:revision>2</cp:revision>
  <dcterms:created xsi:type="dcterms:W3CDTF">2025-12-08T07:02:00Z</dcterms:created>
  <dcterms:modified xsi:type="dcterms:W3CDTF">2025-12-08T07:02:00Z</dcterms:modified>
</cp:coreProperties>
</file>